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4A7E" w14:textId="168F0726" w:rsidR="00E40A16" w:rsidRDefault="007460B1">
      <w:r>
        <w:rPr>
          <w:noProof/>
        </w:rPr>
        <w:drawing>
          <wp:anchor distT="0" distB="0" distL="114300" distR="114300" simplePos="0" relativeHeight="251673600" behindDoc="1" locked="0" layoutInCell="1" allowOverlap="1" wp14:anchorId="78F267A7" wp14:editId="067688B5">
            <wp:simplePos x="0" y="0"/>
            <wp:positionH relativeFrom="column">
              <wp:posOffset>3064468</wp:posOffset>
            </wp:positionH>
            <wp:positionV relativeFrom="paragraph">
              <wp:posOffset>-339090</wp:posOffset>
            </wp:positionV>
            <wp:extent cx="3261402" cy="2186940"/>
            <wp:effectExtent l="0" t="0" r="0" b="3810"/>
            <wp:wrapNone/>
            <wp:docPr id="4" name="Bild 4" descr="Bludenz here we come! A fun-filled day in the city - Urlaub in Vorarl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udenz here we come! A fun-filled day in the city - Urlaub in Vorarlber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89" cy="219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377" w:rsidRPr="00E40A16">
        <w:rPr>
          <w:noProof/>
          <w:lang w:eastAsia="de-CH"/>
        </w:rPr>
        <w:drawing>
          <wp:anchor distT="0" distB="0" distL="114300" distR="114300" simplePos="0" relativeHeight="251665408" behindDoc="1" locked="0" layoutInCell="1" allowOverlap="1" wp14:anchorId="1CF2D1A6" wp14:editId="2B816374">
            <wp:simplePos x="0" y="0"/>
            <wp:positionH relativeFrom="column">
              <wp:posOffset>-537845</wp:posOffset>
            </wp:positionH>
            <wp:positionV relativeFrom="paragraph">
              <wp:posOffset>-234315</wp:posOffset>
            </wp:positionV>
            <wp:extent cx="26289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43" y="21282"/>
                <wp:lineTo x="21443" y="0"/>
                <wp:lineTo x="0" y="0"/>
              </wp:wrapPolygon>
            </wp:wrapThrough>
            <wp:docPr id="2" name="Bild 2" descr="QVRJM Logo für Einlad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VRJM Logo für Einladung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12AFE6" w14:textId="77777777" w:rsidR="00E40A16" w:rsidRDefault="00E40A16"/>
    <w:p w14:paraId="58F2C226" w14:textId="6540D920" w:rsidR="00E40A16" w:rsidRDefault="00E40A16"/>
    <w:p w14:paraId="740F2376" w14:textId="52839031" w:rsidR="00862385" w:rsidRDefault="00862385">
      <w:pPr>
        <w:rPr>
          <w:b/>
          <w:sz w:val="28"/>
        </w:rPr>
      </w:pPr>
    </w:p>
    <w:p w14:paraId="03D06925" w14:textId="777E38DF" w:rsidR="00862385" w:rsidRDefault="00862385">
      <w:pPr>
        <w:rPr>
          <w:b/>
          <w:sz w:val="28"/>
        </w:rPr>
      </w:pPr>
    </w:p>
    <w:p w14:paraId="6D5E6CE8" w14:textId="42A59EE1" w:rsidR="00862385" w:rsidRDefault="00862385">
      <w:pPr>
        <w:rPr>
          <w:b/>
          <w:sz w:val="28"/>
        </w:rPr>
      </w:pPr>
    </w:p>
    <w:p w14:paraId="5A84F086" w14:textId="5E419F74" w:rsidR="001C6F6F" w:rsidRDefault="001C6F6F">
      <w:pPr>
        <w:rPr>
          <w:b/>
          <w:sz w:val="28"/>
        </w:rPr>
      </w:pPr>
    </w:p>
    <w:p w14:paraId="390C226A" w14:textId="61BADC26" w:rsidR="00C96377" w:rsidRDefault="00DF76CF">
      <w:pPr>
        <w:rPr>
          <w:b/>
          <w:sz w:val="28"/>
        </w:rPr>
      </w:pPr>
      <w:r>
        <w:rPr>
          <w:b/>
          <w:sz w:val="28"/>
        </w:rPr>
        <w:t>Herzliche Einladung zu</w:t>
      </w:r>
      <w:r w:rsidR="001C6F6F">
        <w:rPr>
          <w:b/>
          <w:sz w:val="28"/>
        </w:rPr>
        <w:t>m</w:t>
      </w:r>
      <w:r>
        <w:rPr>
          <w:b/>
          <w:sz w:val="28"/>
        </w:rPr>
        <w:t xml:space="preserve"> </w:t>
      </w:r>
    </w:p>
    <w:p w14:paraId="21911F44" w14:textId="589C7E3C" w:rsidR="00D95581" w:rsidRPr="00663A9E" w:rsidRDefault="001534C5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21486" wp14:editId="6092C6C0">
                <wp:simplePos x="0" y="0"/>
                <wp:positionH relativeFrom="column">
                  <wp:posOffset>264668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400050" r="0" b="404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061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4C2CD" w14:textId="77777777" w:rsidR="00F52B3F" w:rsidRPr="00F52B3F" w:rsidRDefault="00F52B3F" w:rsidP="00F52B3F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B3F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zialpreis Fr. 5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2148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8.4pt;margin-top:9.8pt;width:2in;height:2in;rotation:-840371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" filled="f" stroked="f">
                <v:textbox style="mso-fit-shape-to-text:t">
                  <w:txbxContent>
                    <w:p w14:paraId="6304C2CD" w14:textId="77777777" w:rsidR="00F52B3F" w:rsidRPr="00F52B3F" w:rsidRDefault="00F52B3F" w:rsidP="00F52B3F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2B3F">
                        <w:rPr>
                          <w:b/>
                          <w:color w:val="FFFF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pezialpreis Fr. 50.-</w:t>
                      </w:r>
                    </w:p>
                  </w:txbxContent>
                </v:textbox>
              </v:shape>
            </w:pict>
          </mc:Fallback>
        </mc:AlternateContent>
      </w:r>
      <w:r w:rsidR="00FE6AAC">
        <w:rPr>
          <w:b/>
          <w:sz w:val="28"/>
        </w:rPr>
        <w:t xml:space="preserve">Car-Ausflug </w:t>
      </w:r>
      <w:r w:rsidR="004C391D">
        <w:rPr>
          <w:b/>
          <w:sz w:val="28"/>
        </w:rPr>
        <w:t>nach Bludenz und Feldkirch</w:t>
      </w:r>
    </w:p>
    <w:p w14:paraId="5769369D" w14:textId="7F984120" w:rsidR="001C6F6F" w:rsidRPr="001C6F6F" w:rsidRDefault="001C6F6F" w:rsidP="001C6F6F">
      <w:pPr>
        <w:autoSpaceDE w:val="0"/>
        <w:autoSpaceDN w:val="0"/>
        <w:adjustRightInd w:val="0"/>
        <w:rPr>
          <w:rFonts w:cs="Arial"/>
          <w:sz w:val="28"/>
        </w:rPr>
      </w:pPr>
      <w:r w:rsidRPr="001C6F6F">
        <w:rPr>
          <w:rFonts w:cs="Arial"/>
          <w:sz w:val="28"/>
        </w:rPr>
        <w:t xml:space="preserve">Samstag, </w:t>
      </w:r>
      <w:r w:rsidR="004C391D">
        <w:rPr>
          <w:rFonts w:cs="Arial"/>
          <w:sz w:val="28"/>
        </w:rPr>
        <w:t>23.September</w:t>
      </w:r>
      <w:r w:rsidRPr="001C6F6F">
        <w:rPr>
          <w:rFonts w:cs="Arial"/>
          <w:sz w:val="28"/>
        </w:rPr>
        <w:t xml:space="preserve"> 20</w:t>
      </w:r>
      <w:r w:rsidR="00FE6AAC">
        <w:rPr>
          <w:rFonts w:cs="Arial"/>
          <w:sz w:val="28"/>
        </w:rPr>
        <w:t>2</w:t>
      </w:r>
      <w:r w:rsidR="001534C5">
        <w:rPr>
          <w:rFonts w:cs="Arial"/>
          <w:sz w:val="28"/>
        </w:rPr>
        <w:t>3</w:t>
      </w:r>
    </w:p>
    <w:p w14:paraId="7A6106BD" w14:textId="77777777" w:rsidR="001C6F6F" w:rsidRDefault="001C6F6F" w:rsidP="001C6F6F">
      <w:pPr>
        <w:autoSpaceDE w:val="0"/>
        <w:autoSpaceDN w:val="0"/>
        <w:adjustRightInd w:val="0"/>
        <w:rPr>
          <w:rFonts w:cs="Arial"/>
        </w:rPr>
      </w:pPr>
    </w:p>
    <w:p w14:paraId="774C7B77" w14:textId="7425F427" w:rsidR="00F52B3F" w:rsidRPr="001534C5" w:rsidRDefault="00557B99" w:rsidP="001C6F6F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  <w:r w:rsidRPr="001534C5">
        <w:rPr>
          <w:rFonts w:cs="Arial"/>
          <w:b/>
          <w:color w:val="FF0000"/>
          <w:sz w:val="24"/>
          <w:szCs w:val="24"/>
        </w:rPr>
        <w:t>Auch für „Nicht-Mitglieder“ des Vereins</w:t>
      </w:r>
    </w:p>
    <w:p w14:paraId="4C297958" w14:textId="77777777" w:rsidR="00F52B3F" w:rsidRDefault="00F52B3F" w:rsidP="001C6F6F">
      <w:pPr>
        <w:autoSpaceDE w:val="0"/>
        <w:autoSpaceDN w:val="0"/>
        <w:adjustRightInd w:val="0"/>
        <w:rPr>
          <w:rFonts w:cs="Arial"/>
        </w:rPr>
      </w:pPr>
    </w:p>
    <w:p w14:paraId="2978A856" w14:textId="77777777" w:rsidR="001534C5" w:rsidRPr="001C6F6F" w:rsidRDefault="001534C5" w:rsidP="001C6F6F">
      <w:pPr>
        <w:autoSpaceDE w:val="0"/>
        <w:autoSpaceDN w:val="0"/>
        <w:adjustRightInd w:val="0"/>
        <w:rPr>
          <w:rFonts w:cs="Arial"/>
        </w:rPr>
      </w:pPr>
    </w:p>
    <w:p w14:paraId="6E20FB35" w14:textId="5BAF0C8A" w:rsidR="00940BD7" w:rsidRPr="0092596C" w:rsidRDefault="004C391D">
      <w:pPr>
        <w:rPr>
          <w:sz w:val="36"/>
        </w:rPr>
      </w:pPr>
      <w:r>
        <w:rPr>
          <w:sz w:val="36"/>
        </w:rPr>
        <w:t>Herbstliches Vorarlberg inklusive urigem Mittagessen</w:t>
      </w:r>
    </w:p>
    <w:p w14:paraId="0D23E78F" w14:textId="679FB527" w:rsidR="004C391D" w:rsidRDefault="004C391D" w:rsidP="004C391D">
      <w:pPr>
        <w:pStyle w:val="bodytext1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600DFA">
        <w:rPr>
          <w:rFonts w:asciiTheme="minorHAnsi" w:hAnsiTheme="minorHAnsi" w:cs="Arial"/>
          <w:sz w:val="22"/>
          <w:szCs w:val="22"/>
        </w:rPr>
        <w:t xml:space="preserve">Getränke bezahlt jeder Teilnehmer </w:t>
      </w:r>
      <w:proofErr w:type="gramStart"/>
      <w:r w:rsidRPr="00600DFA">
        <w:rPr>
          <w:rFonts w:asciiTheme="minorHAnsi" w:hAnsiTheme="minorHAnsi" w:cs="Arial"/>
          <w:sz w:val="22"/>
          <w:szCs w:val="22"/>
        </w:rPr>
        <w:t>selber</w:t>
      </w:r>
      <w:proofErr w:type="gramEnd"/>
      <w:r w:rsidRPr="00600DFA">
        <w:rPr>
          <w:rFonts w:asciiTheme="minorHAnsi" w:hAnsiTheme="minorHAnsi" w:cs="Arial"/>
          <w:sz w:val="22"/>
          <w:szCs w:val="22"/>
        </w:rPr>
        <w:t xml:space="preserve"> </w:t>
      </w:r>
    </w:p>
    <w:p w14:paraId="35771B1D" w14:textId="3A000BD5" w:rsidR="004C391D" w:rsidRPr="00600DFA" w:rsidRDefault="004C391D" w:rsidP="004C391D">
      <w:pPr>
        <w:pStyle w:val="bodytext1"/>
        <w:spacing w:before="0" w:beforeAutospacing="0" w:after="0" w:afterAutospacing="0"/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</w:pPr>
      <w:r w:rsidRPr="00600DFA">
        <w:rPr>
          <w:rFonts w:asciiTheme="minorHAnsi" w:hAnsiTheme="minorHAnsi" w:cs="Arial"/>
          <w:b/>
          <w:color w:val="365F91" w:themeColor="accent1" w:themeShade="BF"/>
          <w:sz w:val="22"/>
          <w:szCs w:val="22"/>
        </w:rPr>
        <w:t>(Euro mitnehmen)</w:t>
      </w:r>
    </w:p>
    <w:p w14:paraId="696568EF" w14:textId="77777777" w:rsidR="00D55BA3" w:rsidRDefault="00D55BA3">
      <w:pPr>
        <w:rPr>
          <w:sz w:val="18"/>
        </w:rPr>
      </w:pPr>
    </w:p>
    <w:p w14:paraId="241895CD" w14:textId="6D441EFB" w:rsidR="00E40A16" w:rsidRDefault="007460B1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F9B17BE" wp14:editId="158B9B8E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3597275" cy="2396490"/>
            <wp:effectExtent l="0" t="0" r="3175" b="3810"/>
            <wp:wrapSquare wrapText="bothSides"/>
            <wp:docPr id="1899941929" name="Grafik 1899941929" descr="Le bistrot – une affaire de famille | Berg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bistrot – une affaire de famille | Berghilf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69FA3" w14:textId="6AB1CF0E" w:rsidR="004C391D" w:rsidRPr="004C391D" w:rsidRDefault="004C391D">
      <w:pPr>
        <w:rPr>
          <w:sz w:val="24"/>
          <w:szCs w:val="32"/>
        </w:rPr>
      </w:pPr>
      <w:r w:rsidRPr="004C391D">
        <w:rPr>
          <w:sz w:val="24"/>
          <w:szCs w:val="32"/>
        </w:rPr>
        <w:t xml:space="preserve">Wir fahren mit dem Bus von Waespi Reisen ins </w:t>
      </w:r>
      <w:proofErr w:type="spellStart"/>
      <w:r w:rsidRPr="004C391D">
        <w:rPr>
          <w:sz w:val="24"/>
          <w:szCs w:val="32"/>
        </w:rPr>
        <w:t>Toggenburg</w:t>
      </w:r>
      <w:proofErr w:type="spellEnd"/>
      <w:r w:rsidRPr="004C391D">
        <w:rPr>
          <w:sz w:val="24"/>
          <w:szCs w:val="32"/>
        </w:rPr>
        <w:t xml:space="preserve"> </w:t>
      </w:r>
    </w:p>
    <w:p w14:paraId="5C59F26E" w14:textId="06C44ED6" w:rsidR="004C391D" w:rsidRDefault="004C391D">
      <w:pPr>
        <w:rPr>
          <w:sz w:val="24"/>
          <w:szCs w:val="32"/>
        </w:rPr>
      </w:pPr>
      <w:r w:rsidRPr="004C391D">
        <w:rPr>
          <w:sz w:val="24"/>
          <w:szCs w:val="32"/>
        </w:rPr>
        <w:t xml:space="preserve">und geniessen im </w:t>
      </w:r>
      <w:proofErr w:type="spellStart"/>
      <w:r w:rsidRPr="004C391D">
        <w:rPr>
          <w:sz w:val="24"/>
          <w:szCs w:val="32"/>
        </w:rPr>
        <w:t>Burebeizli</w:t>
      </w:r>
      <w:proofErr w:type="spellEnd"/>
      <w:r w:rsidRPr="004C391D">
        <w:rPr>
          <w:sz w:val="24"/>
          <w:szCs w:val="32"/>
        </w:rPr>
        <w:t xml:space="preserve"> in </w:t>
      </w:r>
      <w:proofErr w:type="spellStart"/>
      <w:r w:rsidR="00D55BA3">
        <w:rPr>
          <w:sz w:val="24"/>
          <w:szCs w:val="32"/>
        </w:rPr>
        <w:t>Dergeten</w:t>
      </w:r>
      <w:proofErr w:type="spellEnd"/>
      <w:r w:rsidRPr="004C391D">
        <w:rPr>
          <w:sz w:val="24"/>
          <w:szCs w:val="32"/>
        </w:rPr>
        <w:t xml:space="preserve"> oberhalb Nesslau </w:t>
      </w:r>
    </w:p>
    <w:p w14:paraId="5E37A3A7" w14:textId="5A210803" w:rsidR="00F52B3F" w:rsidRPr="004C391D" w:rsidRDefault="004C391D">
      <w:pPr>
        <w:rPr>
          <w:sz w:val="24"/>
          <w:szCs w:val="32"/>
        </w:rPr>
      </w:pPr>
      <w:r w:rsidRPr="004C391D">
        <w:rPr>
          <w:sz w:val="24"/>
          <w:szCs w:val="32"/>
        </w:rPr>
        <w:t xml:space="preserve">einen Kaffee mit </w:t>
      </w:r>
      <w:proofErr w:type="spellStart"/>
      <w:r w:rsidRPr="004C391D">
        <w:rPr>
          <w:sz w:val="24"/>
          <w:szCs w:val="32"/>
        </w:rPr>
        <w:t>Gipfeli</w:t>
      </w:r>
      <w:proofErr w:type="spellEnd"/>
      <w:r>
        <w:rPr>
          <w:sz w:val="24"/>
          <w:szCs w:val="32"/>
        </w:rPr>
        <w:t xml:space="preserve"> (auch im Preis inbegriffen)</w:t>
      </w:r>
    </w:p>
    <w:p w14:paraId="59693FD0" w14:textId="77777777" w:rsidR="004C391D" w:rsidRPr="004C391D" w:rsidRDefault="004C391D">
      <w:pPr>
        <w:rPr>
          <w:sz w:val="24"/>
          <w:szCs w:val="32"/>
        </w:rPr>
      </w:pPr>
    </w:p>
    <w:p w14:paraId="6B2E66E4" w14:textId="3AE1BC05" w:rsidR="004C391D" w:rsidRPr="007460B1" w:rsidRDefault="007460B1">
      <w:pPr>
        <w:rPr>
          <w:sz w:val="16"/>
          <w:szCs w:val="20"/>
        </w:rPr>
      </w:pP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Agfange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het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s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Buurebeizli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im Johr 2005 ganz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chlii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. Es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isch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emol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en Wanderer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verbi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cho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und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het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in Speer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ue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wöle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.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Ufem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Verbiiweg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het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er d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Muetter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gseh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und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gfröget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,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öb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proofErr w:type="gramStart"/>
      <w:r w:rsidRPr="007460B1">
        <w:rPr>
          <w:rFonts w:ascii="Source Sans Pro" w:hAnsi="Source Sans Pro"/>
          <w:color w:val="2F4913"/>
          <w:sz w:val="14"/>
          <w:szCs w:val="14"/>
        </w:rPr>
        <w:t>das</w:t>
      </w:r>
      <w:proofErr w:type="spellEnd"/>
      <w:proofErr w:type="gramEnd"/>
      <w:r w:rsidRPr="007460B1">
        <w:rPr>
          <w:rFonts w:ascii="Source Sans Pro" w:hAnsi="Source Sans Pro"/>
          <w:color w:val="2F4913"/>
          <w:sz w:val="14"/>
          <w:szCs w:val="14"/>
        </w:rPr>
        <w:t xml:space="preserve"> es Restaurant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sig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und er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öpis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ztrinke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öberchöm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>. "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Nei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uf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di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erscht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Frog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und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jo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uf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di zweit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Frog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"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isch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d Antwort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gsi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. De Wanderer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isch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noch de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Verpflegig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gstärkt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witerglaufe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, aber d Idee vom wirte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isch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hange bliebe...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Churzi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Zit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spöter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het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d Esther en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Gartetisch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mit 6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Stüehl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verosse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ufgstellt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und s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Buurebeizli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isch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gebore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gsi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!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Scho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bald sin regelmässig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Gäscht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verbi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cho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, und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zwor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</w:t>
      </w:r>
      <w:proofErr w:type="spellStart"/>
      <w:r w:rsidRPr="007460B1">
        <w:rPr>
          <w:rFonts w:ascii="Source Sans Pro" w:hAnsi="Source Sans Pro"/>
          <w:color w:val="2F4913"/>
          <w:sz w:val="14"/>
          <w:szCs w:val="14"/>
        </w:rPr>
        <w:t>nöd</w:t>
      </w:r>
      <w:proofErr w:type="spellEnd"/>
      <w:r w:rsidRPr="007460B1">
        <w:rPr>
          <w:rFonts w:ascii="Source Sans Pro" w:hAnsi="Source Sans Pro"/>
          <w:color w:val="2F4913"/>
          <w:sz w:val="14"/>
          <w:szCs w:val="14"/>
        </w:rPr>
        <w:t xml:space="preserve"> nur Wanderer...</w:t>
      </w:r>
    </w:p>
    <w:p w14:paraId="797D9135" w14:textId="0A3AEC34" w:rsidR="004C391D" w:rsidRPr="004C391D" w:rsidRDefault="00D55BA3">
      <w:pPr>
        <w:rPr>
          <w:sz w:val="24"/>
          <w:szCs w:val="32"/>
        </w:rPr>
      </w:pPr>
      <w:r>
        <w:rPr>
          <w:sz w:val="24"/>
          <w:szCs w:val="32"/>
        </w:rPr>
        <w:t>300 Meter zu Fuss ab Carparkplatz</w:t>
      </w:r>
    </w:p>
    <w:p w14:paraId="50E7E57F" w14:textId="77777777" w:rsidR="004C391D" w:rsidRDefault="004C391D">
      <w:pPr>
        <w:rPr>
          <w:sz w:val="24"/>
          <w:szCs w:val="32"/>
        </w:rPr>
      </w:pPr>
    </w:p>
    <w:p w14:paraId="1AEF0E8B" w14:textId="138D5EBC" w:rsidR="007460B1" w:rsidRDefault="00D55BA3">
      <w:pPr>
        <w:rPr>
          <w:sz w:val="24"/>
          <w:szCs w:val="32"/>
        </w:rPr>
      </w:pPr>
      <w:r>
        <w:rPr>
          <w:sz w:val="24"/>
          <w:szCs w:val="32"/>
        </w:rPr>
        <w:t>Über Wildhaus fahren wir ins Rheintal hinunter und über die Grenze ins Vorarlbergische. Zum Zmittag sind wir im Restaurant Löwen in Bludenz.</w:t>
      </w:r>
    </w:p>
    <w:p w14:paraId="0591D536" w14:textId="7AFEB4B5" w:rsidR="007460B1" w:rsidRDefault="00D55BA3">
      <w:pPr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4FFA938" wp14:editId="18677E31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3547110" cy="2468880"/>
            <wp:effectExtent l="0" t="0" r="0" b="7620"/>
            <wp:wrapSquare wrapText="bothSides"/>
            <wp:docPr id="5" name="Bild 5" descr="Hotel Löwen (Bludenz, Autriche) - tarifs 2021 mis à jour et av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el Löwen (Bludenz, Autriche) - tarifs 2021 mis à jour et avi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839D8" w14:textId="2CA6184B" w:rsidR="007460B1" w:rsidRPr="004C391D" w:rsidRDefault="007460B1">
      <w:pPr>
        <w:rPr>
          <w:sz w:val="24"/>
          <w:szCs w:val="32"/>
        </w:rPr>
      </w:pPr>
    </w:p>
    <w:p w14:paraId="46EEEB61" w14:textId="6E02F544" w:rsidR="004C391D" w:rsidRPr="007460B1" w:rsidRDefault="007460B1">
      <w:pPr>
        <w:rPr>
          <w:sz w:val="24"/>
          <w:szCs w:val="32"/>
        </w:rPr>
      </w:pPr>
      <w:r w:rsidRPr="007460B1">
        <w:rPr>
          <w:rFonts w:ascii="Arial" w:hAnsi="Arial" w:cs="Arial"/>
          <w:shd w:val="clear" w:color="auto" w:fill="FFFFFF"/>
        </w:rPr>
        <w:t>Mit rund 15.000 Einwohnern ist die </w:t>
      </w:r>
      <w:hyperlink r:id="rId9" w:tgtFrame="_blank" w:tooltip="Alpenstadt Bludenz" w:history="1">
        <w:r w:rsidRPr="007460B1">
          <w:rPr>
            <w:rFonts w:ascii="Arial" w:hAnsi="Arial" w:cs="Arial"/>
            <w:b/>
            <w:bCs/>
            <w:shd w:val="clear" w:color="auto" w:fill="FFFFFF"/>
          </w:rPr>
          <w:t>Alpenstadt Bludenz</w:t>
        </w:r>
      </w:hyperlink>
      <w:r w:rsidRPr="007460B1">
        <w:rPr>
          <w:rFonts w:ascii="Arial" w:hAnsi="Arial" w:cs="Arial"/>
          <w:shd w:val="clear" w:color="auto" w:fill="FFFFFF"/>
        </w:rPr>
        <w:t> das Zentrum von 5 umliegenden Tälern und verbindet auf anregende Weise Natur, Kultur und Stadt, schafft Begegnungen und ist Treffpunkt für mobile Entdecker. Zudem ist Bludenz als Mitglied der </w:t>
      </w:r>
      <w:hyperlink r:id="rId10" w:tgtFrame="_blank" w:tooltip="kleinen historischen Städte" w:history="1">
        <w:r w:rsidRPr="007460B1">
          <w:rPr>
            <w:rFonts w:ascii="Arial" w:hAnsi="Arial" w:cs="Arial"/>
            <w:b/>
            <w:bCs/>
            <w:shd w:val="clear" w:color="auto" w:fill="FFFFFF"/>
          </w:rPr>
          <w:t>kleinen historischen Städte</w:t>
        </w:r>
      </w:hyperlink>
      <w:r w:rsidRPr="007460B1">
        <w:rPr>
          <w:rFonts w:ascii="Arial" w:hAnsi="Arial" w:cs="Arial"/>
          <w:shd w:val="clear" w:color="auto" w:fill="FFFFFF"/>
        </w:rPr>
        <w:t> ausgezeichnet: diese sind historische Kleinode aus längst vergangenen Zeiten, die ihre Einzigartigkeit bewahrt haben und trotzdem nicht in der Vergangenheit stehen geblieben sind. </w:t>
      </w:r>
    </w:p>
    <w:p w14:paraId="6F430581" w14:textId="77777777" w:rsidR="004C391D" w:rsidRDefault="004C391D">
      <w:pPr>
        <w:rPr>
          <w:sz w:val="18"/>
        </w:rPr>
      </w:pPr>
    </w:p>
    <w:p w14:paraId="178E27C5" w14:textId="77777777" w:rsidR="0027095B" w:rsidRPr="00600DFA" w:rsidRDefault="001F2330" w:rsidP="0027095B">
      <w:pPr>
        <w:pStyle w:val="bodytext1"/>
        <w:spacing w:before="0" w:beforeAutospacing="0" w:after="0" w:afterAutospacing="0"/>
        <w:rPr>
          <w:rFonts w:asciiTheme="minorHAnsi" w:hAnsiTheme="minorHAnsi" w:cs="Arial"/>
          <w:color w:val="000080"/>
          <w:sz w:val="22"/>
          <w:szCs w:val="22"/>
        </w:rPr>
      </w:pPr>
      <w:r w:rsidRPr="001F2330">
        <w:rPr>
          <w:rFonts w:asciiTheme="minorHAnsi" w:hAnsiTheme="minorHAnsi"/>
          <w:u w:val="single"/>
          <w:lang w:val="de-DE"/>
        </w:rPr>
        <w:lastRenderedPageBreak/>
        <w:t>Mittagessen</w:t>
      </w:r>
      <w:r>
        <w:rPr>
          <w:rFonts w:asciiTheme="minorHAnsi" w:hAnsiTheme="minorHAnsi"/>
          <w:lang w:val="de-DE"/>
        </w:rPr>
        <w:t>:</w:t>
      </w:r>
    </w:p>
    <w:p w14:paraId="43986BD6" w14:textId="77777777" w:rsidR="00CE4022" w:rsidRDefault="00CE4022" w:rsidP="00CE4022">
      <w:pPr>
        <w:autoSpaceDE w:val="0"/>
        <w:autoSpaceDN w:val="0"/>
        <w:adjustRightInd w:val="0"/>
        <w:rPr>
          <w:rFonts w:cs="Arial"/>
        </w:rPr>
      </w:pPr>
      <w:r w:rsidRPr="00600DFA">
        <w:rPr>
          <w:rFonts w:cs="Arial"/>
        </w:rPr>
        <w:t>gemischter Salat als Vorspeise</w:t>
      </w:r>
    </w:p>
    <w:p w14:paraId="6F5388F0" w14:textId="07EF8197" w:rsidR="00D55BA3" w:rsidRDefault="00D55BA3" w:rsidP="00CE4022">
      <w:pPr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Fleischmenue</w:t>
      </w:r>
      <w:proofErr w:type="spellEnd"/>
      <w:r>
        <w:rPr>
          <w:rFonts w:cs="Arial"/>
        </w:rPr>
        <w:t xml:space="preserve">: Österreichisches </w:t>
      </w:r>
      <w:proofErr w:type="spellStart"/>
      <w:r>
        <w:rPr>
          <w:rFonts w:cs="Arial"/>
        </w:rPr>
        <w:t>Gröstel</w:t>
      </w:r>
      <w:proofErr w:type="spellEnd"/>
      <w:r>
        <w:rPr>
          <w:rFonts w:cs="Arial"/>
        </w:rPr>
        <w:t xml:space="preserve"> mit Rindfleisch und Spiegelei</w:t>
      </w:r>
    </w:p>
    <w:p w14:paraId="4CC6CE7D" w14:textId="2391329E" w:rsidR="00D55BA3" w:rsidRPr="00600DFA" w:rsidRDefault="00D55BA3" w:rsidP="00CE40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Oder </w:t>
      </w:r>
      <w:proofErr w:type="gramStart"/>
      <w:r>
        <w:rPr>
          <w:rFonts w:cs="Arial"/>
        </w:rPr>
        <w:t>Vegetarisch</w:t>
      </w:r>
      <w:proofErr w:type="gramEnd"/>
      <w:r>
        <w:rPr>
          <w:rFonts w:cs="Arial"/>
        </w:rPr>
        <w:t xml:space="preserve">: Pasta mit </w:t>
      </w:r>
      <w:proofErr w:type="spellStart"/>
      <w:r>
        <w:rPr>
          <w:rFonts w:cs="Arial"/>
        </w:rPr>
        <w:t>Kürbispesto</w:t>
      </w:r>
      <w:proofErr w:type="spellEnd"/>
      <w:r>
        <w:rPr>
          <w:rFonts w:cs="Arial"/>
        </w:rPr>
        <w:t xml:space="preserve"> und geschmorten Kürbissen mit </w:t>
      </w:r>
      <w:proofErr w:type="spellStart"/>
      <w:r>
        <w:rPr>
          <w:rFonts w:cs="Arial"/>
        </w:rPr>
        <w:t>Parmesanespuma</w:t>
      </w:r>
      <w:proofErr w:type="spellEnd"/>
    </w:p>
    <w:p w14:paraId="12273D25" w14:textId="1995ECBF" w:rsidR="00557B99" w:rsidRDefault="00D55BA3" w:rsidP="00CE402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Gewünschtes </w:t>
      </w:r>
      <w:proofErr w:type="spellStart"/>
      <w:r>
        <w:rPr>
          <w:rFonts w:cs="Arial"/>
        </w:rPr>
        <w:t>Menue</w:t>
      </w:r>
      <w:proofErr w:type="spellEnd"/>
      <w:r w:rsidR="00557B99">
        <w:rPr>
          <w:rFonts w:cs="Arial"/>
        </w:rPr>
        <w:t xml:space="preserve"> melden dies bei der Anmeldung</w:t>
      </w:r>
    </w:p>
    <w:p w14:paraId="06615CE8" w14:textId="77777777" w:rsidR="00557B99" w:rsidRPr="00600DFA" w:rsidRDefault="00557B99" w:rsidP="00CE4022">
      <w:pPr>
        <w:autoSpaceDE w:val="0"/>
        <w:autoSpaceDN w:val="0"/>
        <w:adjustRightInd w:val="0"/>
        <w:rPr>
          <w:rFonts w:cs="Arial"/>
        </w:rPr>
      </w:pPr>
    </w:p>
    <w:p w14:paraId="6035E70D" w14:textId="1B1291B3" w:rsidR="00CE4022" w:rsidRPr="001F2330" w:rsidRDefault="00CE4022" w:rsidP="00CE4022">
      <w:pPr>
        <w:autoSpaceDE w:val="0"/>
        <w:autoSpaceDN w:val="0"/>
        <w:adjustRightInd w:val="0"/>
        <w:rPr>
          <w:rFonts w:cs="Arial"/>
          <w:b/>
        </w:rPr>
      </w:pPr>
      <w:r w:rsidRPr="001F2330">
        <w:rPr>
          <w:rFonts w:cs="Arial"/>
          <w:b/>
        </w:rPr>
        <w:t>Menu ist im Fahrpreis inbegriffen</w:t>
      </w:r>
    </w:p>
    <w:p w14:paraId="5CED9CBF" w14:textId="1FBBB663" w:rsidR="00F52B3F" w:rsidRDefault="00F52B3F" w:rsidP="0027095B">
      <w:pPr>
        <w:pStyle w:val="bodytext1"/>
        <w:spacing w:before="0" w:beforeAutospacing="0" w:after="0" w:afterAutospacing="0"/>
        <w:rPr>
          <w:rFonts w:asciiTheme="minorHAnsi" w:hAnsiTheme="minorHAnsi"/>
          <w:lang w:val="de-DE"/>
        </w:rPr>
      </w:pPr>
    </w:p>
    <w:p w14:paraId="0DBB9720" w14:textId="7F50AB2F" w:rsidR="00D55BA3" w:rsidRDefault="00D55BA3" w:rsidP="0027095B">
      <w:pPr>
        <w:pStyle w:val="bodytext1"/>
        <w:spacing w:before="0" w:beforeAutospacing="0" w:after="0" w:afterAutospacing="0"/>
        <w:rPr>
          <w:rFonts w:asciiTheme="minorHAnsi" w:hAnsiTheme="minorHAnsi"/>
          <w:lang w:val="de-D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81EB22F" wp14:editId="26361915">
            <wp:simplePos x="0" y="0"/>
            <wp:positionH relativeFrom="column">
              <wp:posOffset>3429000</wp:posOffset>
            </wp:positionH>
            <wp:positionV relativeFrom="paragraph">
              <wp:posOffset>26035</wp:posOffset>
            </wp:positionV>
            <wp:extent cx="2763520" cy="1988820"/>
            <wp:effectExtent l="0" t="0" r="0" b="0"/>
            <wp:wrapSquare wrapText="bothSides"/>
            <wp:docPr id="7" name="Bild 7" descr="Штайн ам Рейн — город оживших гобеленов, отзыв от турис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тайн ам Рейн — город оживших гобеленов, отзыв от туриста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2A74E" w14:textId="33F90CCB" w:rsidR="00D55BA3" w:rsidRDefault="00D55BA3" w:rsidP="0027095B">
      <w:pPr>
        <w:pStyle w:val="bodytext1"/>
        <w:spacing w:before="0" w:beforeAutospacing="0" w:after="0" w:afterAutospacing="0"/>
        <w:rPr>
          <w:rFonts w:asciiTheme="minorHAnsi" w:hAnsiTheme="minorHAnsi"/>
          <w:lang w:val="de-DE"/>
        </w:rPr>
      </w:pPr>
    </w:p>
    <w:p w14:paraId="4152B106" w14:textId="1DB419E3" w:rsidR="00D55BA3" w:rsidRDefault="00D55BA3" w:rsidP="0027095B">
      <w:pPr>
        <w:pStyle w:val="bodytext1"/>
        <w:spacing w:before="0" w:beforeAutospacing="0" w:after="0" w:afterAutospacing="0"/>
        <w:rPr>
          <w:rFonts w:asciiTheme="minorHAnsi" w:hAnsiTheme="minorHAnsi"/>
          <w:lang w:val="de-DE"/>
        </w:rPr>
      </w:pPr>
    </w:p>
    <w:p w14:paraId="22A32022" w14:textId="54D31182" w:rsidR="00E52DCE" w:rsidRDefault="00E52DCE" w:rsidP="00E52DCE">
      <w:pPr>
        <w:rPr>
          <w:sz w:val="24"/>
          <w:szCs w:val="24"/>
        </w:rPr>
      </w:pPr>
      <w:r w:rsidRPr="00E66B99">
        <w:rPr>
          <w:b/>
          <w:sz w:val="24"/>
          <w:szCs w:val="24"/>
        </w:rPr>
        <w:t>Anmeldung:</w:t>
      </w:r>
      <w:r w:rsidRPr="00E66B99">
        <w:rPr>
          <w:sz w:val="24"/>
          <w:szCs w:val="24"/>
        </w:rPr>
        <w:tab/>
      </w:r>
      <w:r w:rsidRPr="00A74891">
        <w:rPr>
          <w:b/>
          <w:bCs/>
          <w:sz w:val="24"/>
          <w:szCs w:val="24"/>
        </w:rPr>
        <w:t xml:space="preserve">Bis </w:t>
      </w:r>
      <w:r w:rsidR="00D55BA3" w:rsidRPr="00A74891">
        <w:rPr>
          <w:b/>
          <w:bCs/>
          <w:sz w:val="24"/>
          <w:szCs w:val="24"/>
        </w:rPr>
        <w:t>10. September</w:t>
      </w:r>
      <w:r w:rsidRPr="00A74891">
        <w:rPr>
          <w:b/>
          <w:bCs/>
          <w:sz w:val="24"/>
          <w:szCs w:val="24"/>
        </w:rPr>
        <w:t xml:space="preserve"> 20</w:t>
      </w:r>
      <w:r w:rsidR="00557B99" w:rsidRPr="00A74891">
        <w:rPr>
          <w:b/>
          <w:bCs/>
          <w:sz w:val="24"/>
          <w:szCs w:val="24"/>
        </w:rPr>
        <w:t>2</w:t>
      </w:r>
      <w:r w:rsidR="00D55BA3" w:rsidRPr="00A74891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67147C89" w14:textId="77777777" w:rsidR="00E52DCE" w:rsidRPr="00E66B99" w:rsidRDefault="00E52DCE" w:rsidP="00E52DCE">
      <w:pPr>
        <w:ind w:left="708" w:firstLine="708"/>
        <w:rPr>
          <w:sz w:val="24"/>
          <w:szCs w:val="24"/>
        </w:rPr>
      </w:pPr>
      <w:r w:rsidRPr="00E66B99">
        <w:rPr>
          <w:sz w:val="24"/>
          <w:szCs w:val="24"/>
        </w:rPr>
        <w:t>an Fam. Jucker, Säntisstr.22</w:t>
      </w:r>
    </w:p>
    <w:p w14:paraId="17FA78DA" w14:textId="77777777" w:rsidR="00F52B3F" w:rsidRDefault="00E52DCE" w:rsidP="00E52DCE">
      <w:pPr>
        <w:pStyle w:val="bodytext1"/>
        <w:spacing w:before="0" w:beforeAutospacing="0" w:after="0" w:afterAutospacing="0"/>
        <w:rPr>
          <w:rFonts w:asciiTheme="minorHAnsi" w:hAnsiTheme="minorHAnsi"/>
          <w:lang w:val="de-DE"/>
        </w:rPr>
      </w:pPr>
      <w:r w:rsidRPr="00E66B99">
        <w:tab/>
      </w:r>
      <w:r w:rsidRPr="00E66B99">
        <w:tab/>
      </w:r>
      <w:hyperlink r:id="rId12" w:history="1">
        <w:r w:rsidRPr="00E66B99">
          <w:rPr>
            <w:rStyle w:val="Hyperlink"/>
          </w:rPr>
          <w:t>wjuckersozpaedrappi@bluewin.ch</w:t>
        </w:r>
      </w:hyperlink>
    </w:p>
    <w:p w14:paraId="7EFAF7F1" w14:textId="5ACD19FF" w:rsidR="00836B30" w:rsidRPr="00E66B99" w:rsidRDefault="00836B30" w:rsidP="00557B99">
      <w:pPr>
        <w:spacing w:after="120"/>
        <w:rPr>
          <w:sz w:val="24"/>
          <w:szCs w:val="24"/>
        </w:rPr>
      </w:pPr>
      <w:r w:rsidRPr="00E66B99">
        <w:rPr>
          <w:b/>
          <w:sz w:val="24"/>
          <w:szCs w:val="24"/>
        </w:rPr>
        <w:t>Treffpunkt:</w:t>
      </w:r>
      <w:r w:rsidRPr="00E66B99">
        <w:rPr>
          <w:sz w:val="24"/>
          <w:szCs w:val="24"/>
        </w:rPr>
        <w:tab/>
      </w:r>
      <w:r w:rsidR="00600DFA">
        <w:rPr>
          <w:sz w:val="24"/>
          <w:szCs w:val="24"/>
        </w:rPr>
        <w:t>07:</w:t>
      </w:r>
      <w:r w:rsidR="00D55BA3">
        <w:rPr>
          <w:sz w:val="24"/>
          <w:szCs w:val="24"/>
        </w:rPr>
        <w:t>45</w:t>
      </w:r>
      <w:r w:rsidRPr="00E66B99">
        <w:rPr>
          <w:sz w:val="24"/>
          <w:szCs w:val="24"/>
        </w:rPr>
        <w:t xml:space="preserve"> Uhr </w:t>
      </w:r>
      <w:r w:rsidR="00FF79DC">
        <w:rPr>
          <w:sz w:val="24"/>
          <w:szCs w:val="24"/>
        </w:rPr>
        <w:t>Kindergarten Säntisstrasse</w:t>
      </w:r>
      <w:r w:rsidR="003870C9">
        <w:rPr>
          <w:sz w:val="24"/>
          <w:szCs w:val="24"/>
        </w:rPr>
        <w:t xml:space="preserve"> </w:t>
      </w:r>
    </w:p>
    <w:p w14:paraId="7D06D3F4" w14:textId="42AF5896" w:rsidR="00836B30" w:rsidRDefault="00836B30" w:rsidP="00557B99">
      <w:pPr>
        <w:spacing w:after="120"/>
        <w:rPr>
          <w:sz w:val="24"/>
          <w:szCs w:val="24"/>
        </w:rPr>
      </w:pPr>
      <w:r w:rsidRPr="00E66B99">
        <w:rPr>
          <w:b/>
          <w:sz w:val="24"/>
          <w:szCs w:val="24"/>
        </w:rPr>
        <w:t>Abfahrt:</w:t>
      </w:r>
      <w:r w:rsidRPr="00E66B99">
        <w:rPr>
          <w:sz w:val="24"/>
          <w:szCs w:val="24"/>
        </w:rPr>
        <w:tab/>
      </w:r>
      <w:r w:rsidR="00D55BA3">
        <w:rPr>
          <w:sz w:val="24"/>
          <w:szCs w:val="24"/>
        </w:rPr>
        <w:t>08:00</w:t>
      </w:r>
      <w:r w:rsidRPr="00E66B99">
        <w:rPr>
          <w:sz w:val="24"/>
          <w:szCs w:val="24"/>
        </w:rPr>
        <w:t xml:space="preserve"> Uhr (Bitte pünktlich erscheinen)</w:t>
      </w:r>
    </w:p>
    <w:p w14:paraId="09FE3E24" w14:textId="11A754D0" w:rsidR="00E52DCE" w:rsidRDefault="00E52DCE" w:rsidP="00557B99">
      <w:pPr>
        <w:spacing w:after="120"/>
        <w:rPr>
          <w:sz w:val="24"/>
          <w:szCs w:val="24"/>
        </w:rPr>
      </w:pPr>
      <w:r w:rsidRPr="00E52DCE">
        <w:rPr>
          <w:b/>
          <w:sz w:val="24"/>
          <w:szCs w:val="24"/>
        </w:rPr>
        <w:t>Kaffeehalt:</w:t>
      </w:r>
      <w:r>
        <w:rPr>
          <w:sz w:val="24"/>
          <w:szCs w:val="24"/>
        </w:rPr>
        <w:tab/>
      </w:r>
      <w:proofErr w:type="spellStart"/>
      <w:r w:rsidR="00D55BA3">
        <w:rPr>
          <w:sz w:val="24"/>
          <w:szCs w:val="24"/>
        </w:rPr>
        <w:t>ca</w:t>
      </w:r>
      <w:proofErr w:type="spellEnd"/>
      <w:r w:rsidR="00D55BA3">
        <w:rPr>
          <w:sz w:val="24"/>
          <w:szCs w:val="24"/>
        </w:rPr>
        <w:t xml:space="preserve"> 09:30</w:t>
      </w:r>
      <w:r>
        <w:rPr>
          <w:sz w:val="24"/>
          <w:szCs w:val="24"/>
        </w:rPr>
        <w:t xml:space="preserve"> Uhr im </w:t>
      </w:r>
      <w:proofErr w:type="spellStart"/>
      <w:r w:rsidR="00D55BA3">
        <w:rPr>
          <w:sz w:val="24"/>
          <w:szCs w:val="24"/>
        </w:rPr>
        <w:t>Buurebeizli</w:t>
      </w:r>
      <w:proofErr w:type="spellEnd"/>
      <w:r w:rsidR="00D55BA3">
        <w:rPr>
          <w:sz w:val="24"/>
          <w:szCs w:val="24"/>
        </w:rPr>
        <w:t xml:space="preserve"> </w:t>
      </w:r>
      <w:proofErr w:type="spellStart"/>
      <w:r w:rsidR="00D55BA3">
        <w:rPr>
          <w:sz w:val="24"/>
          <w:szCs w:val="24"/>
        </w:rPr>
        <w:t>Dergeten</w:t>
      </w:r>
      <w:proofErr w:type="spellEnd"/>
    </w:p>
    <w:p w14:paraId="6EEE7C27" w14:textId="684F276F" w:rsidR="00E52DCE" w:rsidRDefault="00D55BA3" w:rsidP="00557B9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ludenz:</w:t>
      </w:r>
      <w:r w:rsidR="00E52DCE" w:rsidRPr="00E52DCE">
        <w:rPr>
          <w:b/>
          <w:sz w:val="24"/>
          <w:szCs w:val="24"/>
        </w:rPr>
        <w:tab/>
      </w:r>
      <w:r w:rsidR="00E52DC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="00E52DCE">
        <w:rPr>
          <w:b/>
          <w:sz w:val="24"/>
          <w:szCs w:val="24"/>
        </w:rPr>
        <w:t>:00-14:</w:t>
      </w:r>
      <w:r>
        <w:rPr>
          <w:b/>
          <w:sz w:val="24"/>
          <w:szCs w:val="24"/>
        </w:rPr>
        <w:t>3</w:t>
      </w:r>
      <w:r w:rsidR="00E52DCE">
        <w:rPr>
          <w:b/>
          <w:sz w:val="24"/>
          <w:szCs w:val="24"/>
        </w:rPr>
        <w:t>0 Uhr</w:t>
      </w:r>
      <w:r>
        <w:rPr>
          <w:b/>
          <w:sz w:val="24"/>
          <w:szCs w:val="24"/>
        </w:rPr>
        <w:t xml:space="preserve"> Mittagessen</w:t>
      </w:r>
    </w:p>
    <w:p w14:paraId="471B85A8" w14:textId="3FA03092" w:rsidR="00D55BA3" w:rsidRPr="00E52DCE" w:rsidRDefault="00D55BA3" w:rsidP="00557B9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öglichkeit zum Stadtbummel mit Einkaufsmöglichkeiten</w:t>
      </w:r>
    </w:p>
    <w:p w14:paraId="4E1DCDE4" w14:textId="0E95907D" w:rsidR="00E52DCE" w:rsidRDefault="00E52DCE" w:rsidP="00557B99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ückfahrt:</w:t>
      </w:r>
      <w:r>
        <w:rPr>
          <w:b/>
          <w:sz w:val="24"/>
          <w:szCs w:val="24"/>
        </w:rPr>
        <w:tab/>
        <w:t xml:space="preserve">mit Stopp um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15:</w:t>
      </w:r>
      <w:r w:rsidR="00D55BA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0 in </w:t>
      </w:r>
      <w:r w:rsidR="00D55BA3">
        <w:rPr>
          <w:b/>
          <w:sz w:val="24"/>
          <w:szCs w:val="24"/>
        </w:rPr>
        <w:t>Feldkirch</w:t>
      </w:r>
      <w:r>
        <w:rPr>
          <w:b/>
          <w:sz w:val="24"/>
          <w:szCs w:val="24"/>
        </w:rPr>
        <w:t xml:space="preserve"> mit </w:t>
      </w:r>
      <w:proofErr w:type="spellStart"/>
      <w:r w:rsidR="00D55BA3">
        <w:rPr>
          <w:b/>
          <w:sz w:val="24"/>
          <w:szCs w:val="24"/>
        </w:rPr>
        <w:t>ca</w:t>
      </w:r>
      <w:proofErr w:type="spellEnd"/>
      <w:r w:rsidR="00D55BA3">
        <w:rPr>
          <w:b/>
          <w:sz w:val="24"/>
          <w:szCs w:val="24"/>
        </w:rPr>
        <w:t xml:space="preserve"> 2 Std. </w:t>
      </w:r>
      <w:r>
        <w:rPr>
          <w:b/>
          <w:sz w:val="24"/>
          <w:szCs w:val="24"/>
        </w:rPr>
        <w:t>Aufenthalt</w:t>
      </w:r>
    </w:p>
    <w:p w14:paraId="4FCDE6C3" w14:textId="034DDF36" w:rsidR="00E52DCE" w:rsidRDefault="00D55BA3" w:rsidP="00FF79DC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1DA5EB" wp14:editId="0B354D55">
            <wp:simplePos x="0" y="0"/>
            <wp:positionH relativeFrom="column">
              <wp:posOffset>3431540</wp:posOffset>
            </wp:positionH>
            <wp:positionV relativeFrom="paragraph">
              <wp:posOffset>105410</wp:posOffset>
            </wp:positionV>
            <wp:extent cx="2776855" cy="1562100"/>
            <wp:effectExtent l="0" t="0" r="4445" b="0"/>
            <wp:wrapSquare wrapText="bothSides"/>
            <wp:docPr id="1778501168" name="Grafik 1778501168" descr="Toggenburg | Schweiz Touris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ggenburg | Schweiz Tourism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A9464" w14:textId="051AC58F" w:rsidR="00E97EFF" w:rsidRDefault="00FF79DC" w:rsidP="00FF79DC">
      <w:pPr>
        <w:rPr>
          <w:sz w:val="24"/>
          <w:szCs w:val="24"/>
        </w:rPr>
      </w:pPr>
      <w:r w:rsidRPr="00FF79DC">
        <w:rPr>
          <w:b/>
          <w:sz w:val="24"/>
          <w:szCs w:val="24"/>
        </w:rPr>
        <w:t>Kosten:</w:t>
      </w:r>
      <w:r>
        <w:rPr>
          <w:sz w:val="24"/>
          <w:szCs w:val="24"/>
        </w:rPr>
        <w:tab/>
        <w:t>Fr. 50.- inklusive Kafi-</w:t>
      </w:r>
      <w:proofErr w:type="spellStart"/>
      <w:r>
        <w:rPr>
          <w:sz w:val="24"/>
          <w:szCs w:val="24"/>
        </w:rPr>
        <w:t>Gipfeli</w:t>
      </w:r>
      <w:proofErr w:type="spellEnd"/>
      <w:r>
        <w:rPr>
          <w:sz w:val="24"/>
          <w:szCs w:val="24"/>
        </w:rPr>
        <w:t xml:space="preserve"> </w:t>
      </w:r>
      <w:r w:rsidR="00E97EFF">
        <w:rPr>
          <w:sz w:val="24"/>
          <w:szCs w:val="24"/>
        </w:rPr>
        <w:t>Halt</w:t>
      </w:r>
    </w:p>
    <w:p w14:paraId="7BBB9A17" w14:textId="2D211C29" w:rsidR="005A4E5D" w:rsidRDefault="00FF79DC" w:rsidP="00E97EFF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und Mittagessen in </w:t>
      </w:r>
      <w:r w:rsidR="00D55BA3">
        <w:rPr>
          <w:sz w:val="24"/>
          <w:szCs w:val="24"/>
        </w:rPr>
        <w:t>Bludenz</w:t>
      </w:r>
    </w:p>
    <w:p w14:paraId="6713556C" w14:textId="546A0BA7" w:rsidR="00BA5874" w:rsidRDefault="00BA5874" w:rsidP="00FF79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rd beim </w:t>
      </w:r>
      <w:r w:rsidR="004704A1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Zmo</w:t>
      </w:r>
      <w:r w:rsidR="004704A1">
        <w:rPr>
          <w:sz w:val="24"/>
          <w:szCs w:val="24"/>
        </w:rPr>
        <w:t>r</w:t>
      </w:r>
      <w:r>
        <w:rPr>
          <w:sz w:val="24"/>
          <w:szCs w:val="24"/>
        </w:rPr>
        <w:t>gehalt</w:t>
      </w:r>
      <w:proofErr w:type="spellEnd"/>
      <w:r w:rsidR="004704A1">
        <w:rPr>
          <w:sz w:val="24"/>
          <w:szCs w:val="24"/>
        </w:rPr>
        <w:t>“</w:t>
      </w:r>
      <w:r>
        <w:rPr>
          <w:sz w:val="24"/>
          <w:szCs w:val="24"/>
        </w:rPr>
        <w:t xml:space="preserve"> eingezogen</w:t>
      </w:r>
    </w:p>
    <w:p w14:paraId="6BC0EDD1" w14:textId="77777777" w:rsidR="00BA5874" w:rsidRPr="00E66B99" w:rsidRDefault="00BA5874" w:rsidP="00FF79DC">
      <w:pPr>
        <w:rPr>
          <w:sz w:val="24"/>
          <w:szCs w:val="24"/>
        </w:rPr>
      </w:pPr>
    </w:p>
    <w:p w14:paraId="6370661B" w14:textId="77777777" w:rsidR="003870C9" w:rsidRDefault="00836B30" w:rsidP="00FF79DC">
      <w:pPr>
        <w:rPr>
          <w:sz w:val="24"/>
          <w:szCs w:val="24"/>
        </w:rPr>
      </w:pPr>
      <w:r w:rsidRPr="00E66B99">
        <w:rPr>
          <w:b/>
          <w:sz w:val="24"/>
          <w:szCs w:val="24"/>
        </w:rPr>
        <w:t>Rückkehr:</w:t>
      </w:r>
      <w:r w:rsidR="00E66B99">
        <w:rPr>
          <w:sz w:val="24"/>
          <w:szCs w:val="24"/>
        </w:rPr>
        <w:tab/>
      </w:r>
      <w:r w:rsidR="00FF79DC">
        <w:rPr>
          <w:sz w:val="24"/>
          <w:szCs w:val="24"/>
        </w:rPr>
        <w:t>Ca. 1</w:t>
      </w:r>
      <w:r w:rsidR="00E52DCE">
        <w:rPr>
          <w:sz w:val="24"/>
          <w:szCs w:val="24"/>
        </w:rPr>
        <w:t>8</w:t>
      </w:r>
      <w:r w:rsidR="00FF79DC">
        <w:rPr>
          <w:sz w:val="24"/>
          <w:szCs w:val="24"/>
        </w:rPr>
        <w:t>:30 Uhr</w:t>
      </w:r>
      <w:r w:rsidR="00557B99">
        <w:rPr>
          <w:sz w:val="24"/>
          <w:szCs w:val="24"/>
        </w:rPr>
        <w:t xml:space="preserve"> </w:t>
      </w:r>
    </w:p>
    <w:p w14:paraId="6A0A0B53" w14:textId="77777777" w:rsidR="00557B99" w:rsidRDefault="00557B99" w:rsidP="00FF79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im Kindergarten Säntiss</w:t>
      </w:r>
      <w:r w:rsidR="00E97EFF">
        <w:rPr>
          <w:sz w:val="24"/>
          <w:szCs w:val="24"/>
        </w:rPr>
        <w:t>t</w:t>
      </w:r>
      <w:r>
        <w:rPr>
          <w:sz w:val="24"/>
          <w:szCs w:val="24"/>
        </w:rPr>
        <w:t>rasse</w:t>
      </w:r>
    </w:p>
    <w:p w14:paraId="1E61501D" w14:textId="77777777" w:rsidR="00BD63D8" w:rsidRDefault="00BD63D8" w:rsidP="00836B30">
      <w:pPr>
        <w:rPr>
          <w:sz w:val="14"/>
          <w:szCs w:val="24"/>
        </w:rPr>
      </w:pPr>
    </w:p>
    <w:p w14:paraId="164B1DAA" w14:textId="77777777" w:rsidR="00557B99" w:rsidRDefault="00557B99" w:rsidP="00836B30">
      <w:pPr>
        <w:rPr>
          <w:sz w:val="14"/>
          <w:szCs w:val="24"/>
        </w:rPr>
      </w:pPr>
    </w:p>
    <w:p w14:paraId="2F4AD7CD" w14:textId="77777777" w:rsidR="00557B99" w:rsidRDefault="00557B99" w:rsidP="00557B99">
      <w:pPr>
        <w:pStyle w:val="bodytext1"/>
        <w:spacing w:before="0" w:beforeAutospacing="0" w:after="0" w:afterAutospacing="0"/>
        <w:rPr>
          <w:rFonts w:asciiTheme="minorHAnsi" w:hAnsiTheme="minorHAnsi"/>
          <w:lang w:val="de-DE"/>
        </w:rPr>
      </w:pPr>
    </w:p>
    <w:p w14:paraId="5252B4CD" w14:textId="77777777" w:rsidR="001534C5" w:rsidRDefault="001534C5" w:rsidP="00557B99">
      <w:pPr>
        <w:pStyle w:val="bodytext1"/>
        <w:spacing w:before="0" w:beforeAutospacing="0" w:after="0" w:afterAutospacing="0"/>
        <w:rPr>
          <w:rFonts w:asciiTheme="minorHAnsi" w:hAnsiTheme="minorHAnsi"/>
          <w:lang w:val="de-DE"/>
        </w:rPr>
      </w:pPr>
    </w:p>
    <w:p w14:paraId="729F67E0" w14:textId="77777777" w:rsidR="001534C5" w:rsidRDefault="001534C5" w:rsidP="00557B99">
      <w:pPr>
        <w:pStyle w:val="bodytext1"/>
        <w:spacing w:before="0" w:beforeAutospacing="0" w:after="0" w:afterAutospacing="0"/>
        <w:rPr>
          <w:rFonts w:asciiTheme="minorHAnsi" w:hAnsiTheme="minorHAnsi"/>
          <w:lang w:val="de-DE"/>
        </w:rPr>
      </w:pPr>
    </w:p>
    <w:p w14:paraId="03535E81" w14:textId="77777777" w:rsidR="00D55BA3" w:rsidRDefault="00557B99" w:rsidP="00557B99">
      <w:pPr>
        <w:pStyle w:val="bodytext1"/>
        <w:spacing w:before="0" w:beforeAutospacing="0" w:after="0" w:afterAutospacing="0"/>
        <w:rPr>
          <w:rFonts w:asciiTheme="minorHAnsi" w:hAnsiTheme="minorHAnsi"/>
          <w:b/>
          <w:sz w:val="28"/>
          <w:szCs w:val="28"/>
          <w:lang w:val="de-DE"/>
        </w:rPr>
      </w:pPr>
      <w:r w:rsidRPr="00D55BA3">
        <w:rPr>
          <w:rFonts w:asciiTheme="minorHAnsi" w:hAnsiTheme="minorHAnsi"/>
          <w:b/>
          <w:sz w:val="28"/>
          <w:szCs w:val="28"/>
          <w:lang w:val="de-DE"/>
        </w:rPr>
        <w:t xml:space="preserve">Wir empfehlen dringend, eine frühzeitige schriftliche Anmeldung zu tätigen, </w:t>
      </w:r>
    </w:p>
    <w:p w14:paraId="654597CE" w14:textId="19378E1B" w:rsidR="00557B99" w:rsidRPr="00D55BA3" w:rsidRDefault="00557B99" w:rsidP="00557B99">
      <w:pPr>
        <w:pStyle w:val="bodytext1"/>
        <w:spacing w:before="0" w:beforeAutospacing="0" w:after="0" w:afterAutospacing="0"/>
        <w:rPr>
          <w:rFonts w:asciiTheme="minorHAnsi" w:hAnsiTheme="minorHAnsi"/>
          <w:b/>
          <w:sz w:val="28"/>
          <w:szCs w:val="28"/>
          <w:lang w:val="de-DE"/>
        </w:rPr>
      </w:pPr>
      <w:r w:rsidRPr="00D55BA3">
        <w:rPr>
          <w:rFonts w:asciiTheme="minorHAnsi" w:hAnsiTheme="minorHAnsi"/>
          <w:b/>
          <w:sz w:val="28"/>
          <w:szCs w:val="28"/>
          <w:lang w:val="de-DE"/>
        </w:rPr>
        <w:t xml:space="preserve">da die Platzzahl </w:t>
      </w:r>
      <w:r w:rsidR="00D55BA3" w:rsidRPr="00D55BA3">
        <w:rPr>
          <w:rFonts w:asciiTheme="minorHAnsi" w:hAnsiTheme="minorHAnsi"/>
          <w:b/>
          <w:sz w:val="28"/>
          <w:szCs w:val="28"/>
          <w:lang w:val="de-DE"/>
        </w:rPr>
        <w:t xml:space="preserve">auf 38 Personen </w:t>
      </w:r>
      <w:r w:rsidRPr="00D55BA3">
        <w:rPr>
          <w:rFonts w:asciiTheme="minorHAnsi" w:hAnsiTheme="minorHAnsi"/>
          <w:b/>
          <w:sz w:val="28"/>
          <w:szCs w:val="28"/>
          <w:lang w:val="de-DE"/>
        </w:rPr>
        <w:t xml:space="preserve">beschränkt ist!!! </w:t>
      </w:r>
    </w:p>
    <w:p w14:paraId="39DDACDA" w14:textId="77777777" w:rsidR="00557B99" w:rsidRPr="00557B99" w:rsidRDefault="00557B99" w:rsidP="00836B30">
      <w:pPr>
        <w:rPr>
          <w:sz w:val="14"/>
          <w:szCs w:val="24"/>
          <w:lang w:val="de-DE"/>
        </w:rPr>
      </w:pPr>
    </w:p>
    <w:p w14:paraId="3BDF25EB" w14:textId="70829185" w:rsidR="00574DB4" w:rsidRPr="00E66B99" w:rsidRDefault="00574DB4" w:rsidP="00836B30">
      <w:pPr>
        <w:rPr>
          <w:sz w:val="24"/>
          <w:szCs w:val="24"/>
        </w:rPr>
      </w:pPr>
      <w:r w:rsidRPr="00E66B99">
        <w:rPr>
          <w:sz w:val="24"/>
          <w:szCs w:val="24"/>
        </w:rPr>
        <w:t xml:space="preserve">Wir freuen uns auf einen </w:t>
      </w:r>
      <w:proofErr w:type="gramStart"/>
      <w:r w:rsidRPr="00E66B99">
        <w:rPr>
          <w:sz w:val="24"/>
          <w:szCs w:val="24"/>
        </w:rPr>
        <w:t>tollen</w:t>
      </w:r>
      <w:proofErr w:type="gramEnd"/>
      <w:r w:rsidR="00CF68F3">
        <w:rPr>
          <w:sz w:val="24"/>
          <w:szCs w:val="24"/>
        </w:rPr>
        <w:t>,</w:t>
      </w:r>
      <w:r w:rsidRPr="00E66B99">
        <w:rPr>
          <w:sz w:val="24"/>
          <w:szCs w:val="24"/>
        </w:rPr>
        <w:t xml:space="preserve"> gemeinsamen</w:t>
      </w:r>
      <w:r w:rsidR="00E66B99">
        <w:rPr>
          <w:sz w:val="24"/>
          <w:szCs w:val="24"/>
        </w:rPr>
        <w:t xml:space="preserve"> </w:t>
      </w:r>
      <w:r w:rsidRPr="00E66B99">
        <w:rPr>
          <w:sz w:val="24"/>
          <w:szCs w:val="24"/>
        </w:rPr>
        <w:t>Ausflug</w:t>
      </w:r>
    </w:p>
    <w:p w14:paraId="7ABE88BA" w14:textId="77777777" w:rsidR="00574DB4" w:rsidRDefault="00574DB4" w:rsidP="00836B30">
      <w:pPr>
        <w:rPr>
          <w:sz w:val="24"/>
          <w:szCs w:val="24"/>
        </w:rPr>
      </w:pPr>
      <w:r w:rsidRPr="00E66B99">
        <w:rPr>
          <w:sz w:val="24"/>
          <w:szCs w:val="24"/>
        </w:rPr>
        <w:tab/>
      </w:r>
      <w:r w:rsidRPr="00E66B99">
        <w:rPr>
          <w:sz w:val="24"/>
          <w:szCs w:val="24"/>
        </w:rPr>
        <w:tab/>
        <w:t>Vorstand Quartier Mitte</w:t>
      </w:r>
    </w:p>
    <w:p w14:paraId="6CCF5628" w14:textId="77777777" w:rsidR="00D55BA3" w:rsidRDefault="00D55BA3" w:rsidP="00836B30">
      <w:pPr>
        <w:rPr>
          <w:noProof/>
        </w:rPr>
      </w:pPr>
    </w:p>
    <w:p w14:paraId="6071010D" w14:textId="654D980F" w:rsidR="00D55BA3" w:rsidRPr="00E66B99" w:rsidRDefault="00D55BA3" w:rsidP="00836B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301DC3" wp14:editId="31E62607">
            <wp:extent cx="6019800" cy="1950720"/>
            <wp:effectExtent l="0" t="0" r="0" b="0"/>
            <wp:docPr id="2093328493" name="Grafik 2093328493" descr="News - buurebeizli-dergetens Websei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 - buurebeizli-dergetens Webseite!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" b="26224"/>
                    <a:stretch/>
                  </pic:blipFill>
                  <pic:spPr bwMode="auto">
                    <a:xfrm>
                      <a:off x="0" y="0"/>
                      <a:ext cx="6024655" cy="19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5BA3" w:rsidRPr="00E66B99" w:rsidSect="00CF68F3">
      <w:pgSz w:w="11906" w:h="16838" w:code="9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E9"/>
    <w:rsid w:val="000B0B0C"/>
    <w:rsid w:val="00102D71"/>
    <w:rsid w:val="001534C5"/>
    <w:rsid w:val="001A6A3D"/>
    <w:rsid w:val="001C3340"/>
    <w:rsid w:val="001C6F6F"/>
    <w:rsid w:val="001F1B44"/>
    <w:rsid w:val="001F2330"/>
    <w:rsid w:val="00206E1C"/>
    <w:rsid w:val="002555DB"/>
    <w:rsid w:val="0027095B"/>
    <w:rsid w:val="003117EB"/>
    <w:rsid w:val="003870C9"/>
    <w:rsid w:val="003B4BBC"/>
    <w:rsid w:val="003E1EDE"/>
    <w:rsid w:val="003F5F46"/>
    <w:rsid w:val="004037E9"/>
    <w:rsid w:val="00464FCE"/>
    <w:rsid w:val="004704A1"/>
    <w:rsid w:val="004C391D"/>
    <w:rsid w:val="00557B99"/>
    <w:rsid w:val="00574DB4"/>
    <w:rsid w:val="005A03F0"/>
    <w:rsid w:val="005A4E5D"/>
    <w:rsid w:val="005B0775"/>
    <w:rsid w:val="005C5323"/>
    <w:rsid w:val="005D1103"/>
    <w:rsid w:val="005E1C1A"/>
    <w:rsid w:val="00600DFA"/>
    <w:rsid w:val="006031F5"/>
    <w:rsid w:val="0063580A"/>
    <w:rsid w:val="00663A9E"/>
    <w:rsid w:val="007460B1"/>
    <w:rsid w:val="007E3590"/>
    <w:rsid w:val="007E7076"/>
    <w:rsid w:val="007F21A5"/>
    <w:rsid w:val="00836B30"/>
    <w:rsid w:val="00862385"/>
    <w:rsid w:val="008D757B"/>
    <w:rsid w:val="008E244E"/>
    <w:rsid w:val="0092596C"/>
    <w:rsid w:val="00931A87"/>
    <w:rsid w:val="00940BD7"/>
    <w:rsid w:val="00943E97"/>
    <w:rsid w:val="009C021B"/>
    <w:rsid w:val="00A11CBA"/>
    <w:rsid w:val="00A3045F"/>
    <w:rsid w:val="00A56B8E"/>
    <w:rsid w:val="00A74891"/>
    <w:rsid w:val="00B34C1A"/>
    <w:rsid w:val="00B5117C"/>
    <w:rsid w:val="00BA4B53"/>
    <w:rsid w:val="00BA5874"/>
    <w:rsid w:val="00BC6B51"/>
    <w:rsid w:val="00BD63D8"/>
    <w:rsid w:val="00C26171"/>
    <w:rsid w:val="00C96377"/>
    <w:rsid w:val="00CE4022"/>
    <w:rsid w:val="00CE7C50"/>
    <w:rsid w:val="00CF68F3"/>
    <w:rsid w:val="00D10124"/>
    <w:rsid w:val="00D55BA3"/>
    <w:rsid w:val="00D95581"/>
    <w:rsid w:val="00DB77B6"/>
    <w:rsid w:val="00DE3757"/>
    <w:rsid w:val="00DE45C8"/>
    <w:rsid w:val="00DF76CF"/>
    <w:rsid w:val="00E05111"/>
    <w:rsid w:val="00E20E3E"/>
    <w:rsid w:val="00E40A16"/>
    <w:rsid w:val="00E41BCE"/>
    <w:rsid w:val="00E52DCE"/>
    <w:rsid w:val="00E66B99"/>
    <w:rsid w:val="00E97EFF"/>
    <w:rsid w:val="00F52B3F"/>
    <w:rsid w:val="00F57453"/>
    <w:rsid w:val="00FB2AB8"/>
    <w:rsid w:val="00FE6AAC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DFC8F"/>
  <w15:docId w15:val="{0B5DF330-B072-43F2-AE79-D0794D46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55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7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7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36B30"/>
    <w:rPr>
      <w:color w:val="0000FF" w:themeColor="hyperlink"/>
      <w:u w:val="single"/>
    </w:rPr>
  </w:style>
  <w:style w:type="character" w:customStyle="1" w:styleId="contenttext">
    <w:name w:val="contenttext"/>
    <w:basedOn w:val="Absatz-Standardschriftart"/>
    <w:rsid w:val="00E41BCE"/>
  </w:style>
  <w:style w:type="paragraph" w:customStyle="1" w:styleId="bodytext1">
    <w:name w:val="bodytext1"/>
    <w:basedOn w:val="Standard"/>
    <w:rsid w:val="005A4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wjuckersozpaedrappi@bluewin.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vorarlberg-alpenregion.at/de/bludenz/kleine-historische-stadt-oesterreich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orarlberg-alpenregion.at/de/bludenz/alpenstadt-bludenz.html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5368-D617-4FFA-A54F-1A77B1B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5735Z</dc:creator>
  <cp:lastModifiedBy>Josef Pfiffner</cp:lastModifiedBy>
  <cp:revision>2</cp:revision>
  <cp:lastPrinted>2023-08-08T15:10:00Z</cp:lastPrinted>
  <dcterms:created xsi:type="dcterms:W3CDTF">2023-08-08T15:17:00Z</dcterms:created>
  <dcterms:modified xsi:type="dcterms:W3CDTF">2023-08-08T15:17:00Z</dcterms:modified>
</cp:coreProperties>
</file>